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7F" w:rsidRPr="00AB1A43" w:rsidRDefault="00D219E8">
      <w:pPr>
        <w:rPr>
          <w:sz w:val="28"/>
        </w:rPr>
      </w:pPr>
      <w:r w:rsidRPr="00AB1A43">
        <w:rPr>
          <w:sz w:val="28"/>
        </w:rPr>
        <w:t>Casos de Uso</w:t>
      </w:r>
      <w:r w:rsidR="00F97F92" w:rsidRPr="00AB1A43">
        <w:rPr>
          <w:sz w:val="28"/>
        </w:rPr>
        <w:t xml:space="preserve">  </w:t>
      </w:r>
      <w:proofErr w:type="gramStart"/>
      <w:r w:rsidR="00F97F92" w:rsidRPr="00AB1A43">
        <w:rPr>
          <w:sz w:val="28"/>
        </w:rPr>
        <w:t>1</w:t>
      </w:r>
      <w:r w:rsidRPr="00AB1A43">
        <w:rPr>
          <w:sz w:val="28"/>
        </w:rPr>
        <w:t xml:space="preserve"> :</w:t>
      </w:r>
      <w:proofErr w:type="gramEnd"/>
      <w:r w:rsidRPr="00AB1A43">
        <w:rPr>
          <w:sz w:val="28"/>
        </w:rPr>
        <w:t xml:space="preserve">  Inicio del  </w:t>
      </w:r>
      <w:r w:rsidR="00DE1B14" w:rsidRPr="00AB1A43">
        <w:rPr>
          <w:sz w:val="28"/>
        </w:rPr>
        <w:t>programa y selección de dificultad</w:t>
      </w:r>
    </w:p>
    <w:p w:rsidR="00DE1B14" w:rsidRDefault="00DE1B14">
      <w:r>
        <w:t>Actores</w:t>
      </w:r>
      <w:proofErr w:type="gramStart"/>
      <w:r>
        <w:t>:  Jugador</w:t>
      </w:r>
      <w:proofErr w:type="gramEnd"/>
    </w:p>
    <w:p w:rsidR="00D219E8" w:rsidRDefault="00D219E8"/>
    <w:p w:rsidR="00D219E8" w:rsidRDefault="00D219E8">
      <w:r>
        <w:t xml:space="preserve">Camino </w:t>
      </w:r>
      <w:r w:rsidR="00CD6D4D">
        <w:t>Estándar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219E8" w:rsidTr="00D219E8">
        <w:tc>
          <w:tcPr>
            <w:tcW w:w="4322" w:type="dxa"/>
          </w:tcPr>
          <w:p w:rsidR="00D219E8" w:rsidRDefault="00D219E8">
            <w:r>
              <w:t>Actores</w:t>
            </w:r>
          </w:p>
        </w:tc>
        <w:tc>
          <w:tcPr>
            <w:tcW w:w="4322" w:type="dxa"/>
          </w:tcPr>
          <w:p w:rsidR="00D219E8" w:rsidRDefault="00D219E8">
            <w:r>
              <w:t>Sistema</w:t>
            </w:r>
          </w:p>
        </w:tc>
      </w:tr>
      <w:tr w:rsidR="00D219E8" w:rsidTr="00D219E8">
        <w:tc>
          <w:tcPr>
            <w:tcW w:w="4322" w:type="dxa"/>
          </w:tcPr>
          <w:p w:rsidR="00D219E8" w:rsidRDefault="00D219E8">
            <w:r>
              <w:t>El jugador  inicia el programa</w:t>
            </w:r>
          </w:p>
        </w:tc>
        <w:tc>
          <w:tcPr>
            <w:tcW w:w="4322" w:type="dxa"/>
          </w:tcPr>
          <w:p w:rsidR="00D219E8" w:rsidRDefault="00D219E8"/>
        </w:tc>
      </w:tr>
      <w:tr w:rsidR="00D219E8" w:rsidTr="00D219E8">
        <w:tc>
          <w:tcPr>
            <w:tcW w:w="4322" w:type="dxa"/>
          </w:tcPr>
          <w:p w:rsidR="00D219E8" w:rsidRDefault="00D219E8"/>
        </w:tc>
        <w:tc>
          <w:tcPr>
            <w:tcW w:w="4322" w:type="dxa"/>
          </w:tcPr>
          <w:p w:rsidR="00D219E8" w:rsidRDefault="00CD6D4D" w:rsidP="00F97F92">
            <w:r>
              <w:t xml:space="preserve">El Sistema muestra  pantalla </w:t>
            </w:r>
            <w:r w:rsidR="00D219E8">
              <w:t xml:space="preserve"> </w:t>
            </w:r>
            <w:r w:rsidR="00F97F92">
              <w:t>de bienvenida</w:t>
            </w:r>
          </w:p>
        </w:tc>
      </w:tr>
      <w:tr w:rsidR="00D219E8" w:rsidTr="00D219E8">
        <w:tc>
          <w:tcPr>
            <w:tcW w:w="4322" w:type="dxa"/>
          </w:tcPr>
          <w:p w:rsidR="00D219E8" w:rsidRDefault="00D219E8">
            <w:r>
              <w:t>El jugador  ingresa su nombre y selecciona el</w:t>
            </w:r>
            <w:r>
              <w:t xml:space="preserve"> selecciona dificultad.</w:t>
            </w:r>
          </w:p>
        </w:tc>
        <w:tc>
          <w:tcPr>
            <w:tcW w:w="4322" w:type="dxa"/>
          </w:tcPr>
          <w:p w:rsidR="00D219E8" w:rsidRDefault="00D219E8"/>
        </w:tc>
      </w:tr>
      <w:tr w:rsidR="00CE7EB3" w:rsidTr="0074721C">
        <w:tc>
          <w:tcPr>
            <w:tcW w:w="4322" w:type="dxa"/>
          </w:tcPr>
          <w:p w:rsidR="00CE7EB3" w:rsidRDefault="00CE7EB3" w:rsidP="0074721C"/>
        </w:tc>
        <w:tc>
          <w:tcPr>
            <w:tcW w:w="4322" w:type="dxa"/>
          </w:tcPr>
          <w:p w:rsidR="00CE7EB3" w:rsidRDefault="00CE7EB3" w:rsidP="0074721C">
            <w:r>
              <w:t>El sistema guarda el nombre, asigna dificultar  e inicia el juego</w:t>
            </w:r>
          </w:p>
        </w:tc>
      </w:tr>
      <w:tr w:rsidR="00D219E8" w:rsidTr="00D219E8">
        <w:tc>
          <w:tcPr>
            <w:tcW w:w="4322" w:type="dxa"/>
          </w:tcPr>
          <w:p w:rsidR="00D219E8" w:rsidRDefault="00D219E8"/>
        </w:tc>
        <w:tc>
          <w:tcPr>
            <w:tcW w:w="4322" w:type="dxa"/>
          </w:tcPr>
          <w:p w:rsidR="00DE1B14" w:rsidRDefault="00CE7EB3" w:rsidP="00DE1B14">
            <w:r>
              <w:t>El sistema asigna una palabra, asigna 6 intentos  y muestra por pantalla la palabra oculta con asteriscos (*) e intentos restantes.</w:t>
            </w:r>
          </w:p>
        </w:tc>
      </w:tr>
    </w:tbl>
    <w:p w:rsidR="00D219E8" w:rsidRDefault="00D219E8"/>
    <w:p w:rsidR="00DE1B14" w:rsidRDefault="00DE1B14"/>
    <w:p w:rsidR="00DE1B14" w:rsidRPr="00AB1A43" w:rsidRDefault="00DE1B14" w:rsidP="00DE1B14">
      <w:pPr>
        <w:rPr>
          <w:sz w:val="28"/>
        </w:rPr>
      </w:pPr>
      <w:r w:rsidRPr="00AB1A43">
        <w:rPr>
          <w:sz w:val="28"/>
        </w:rPr>
        <w:t xml:space="preserve">Casos de </w:t>
      </w:r>
      <w:r w:rsidR="00F97F92" w:rsidRPr="00AB1A43">
        <w:rPr>
          <w:sz w:val="28"/>
        </w:rPr>
        <w:t>Uso 2: Inicio</w:t>
      </w:r>
      <w:r w:rsidRPr="00AB1A43">
        <w:rPr>
          <w:sz w:val="28"/>
        </w:rPr>
        <w:t xml:space="preserve"> del  juego</w:t>
      </w:r>
      <w:r w:rsidR="00F97F92" w:rsidRPr="00AB1A43">
        <w:rPr>
          <w:sz w:val="28"/>
        </w:rPr>
        <w:t xml:space="preserve"> acierto de letra.</w:t>
      </w:r>
    </w:p>
    <w:p w:rsidR="00DE1B14" w:rsidRDefault="00DE1B14" w:rsidP="00DE1B14">
      <w:r>
        <w:t>Actores</w:t>
      </w:r>
      <w:r w:rsidR="00F97F92">
        <w:t>: Jugador</w:t>
      </w:r>
    </w:p>
    <w:p w:rsidR="00F97F92" w:rsidRDefault="00F97F92" w:rsidP="00DE1B14">
      <w:r>
        <w:t>Precondición: Debe ejecutarse el caso de uso 1.</w:t>
      </w:r>
    </w:p>
    <w:p w:rsidR="00DE1B14" w:rsidRDefault="00DE1B14" w:rsidP="00DE1B14"/>
    <w:p w:rsidR="00DE1B14" w:rsidRDefault="00DE1B14" w:rsidP="00DE1B14">
      <w:r>
        <w:t>Camino Está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E1B14" w:rsidTr="0074721C">
        <w:tc>
          <w:tcPr>
            <w:tcW w:w="4322" w:type="dxa"/>
          </w:tcPr>
          <w:p w:rsidR="00DE1B14" w:rsidRDefault="00DE1B14" w:rsidP="0074721C">
            <w:r>
              <w:t>Actores</w:t>
            </w:r>
          </w:p>
        </w:tc>
        <w:tc>
          <w:tcPr>
            <w:tcW w:w="4322" w:type="dxa"/>
          </w:tcPr>
          <w:p w:rsidR="00DE1B14" w:rsidRDefault="00DE1B14" w:rsidP="0074721C">
            <w:r>
              <w:t>Sistema</w:t>
            </w:r>
          </w:p>
        </w:tc>
      </w:tr>
      <w:tr w:rsidR="00DE1B14" w:rsidTr="0074721C">
        <w:tc>
          <w:tcPr>
            <w:tcW w:w="4322" w:type="dxa"/>
          </w:tcPr>
          <w:p w:rsidR="00DE1B14" w:rsidRDefault="00DE1B14" w:rsidP="0074721C"/>
        </w:tc>
        <w:tc>
          <w:tcPr>
            <w:tcW w:w="4322" w:type="dxa"/>
          </w:tcPr>
          <w:p w:rsidR="00DE1B14" w:rsidRDefault="00DE1B14" w:rsidP="0074721C">
            <w:r>
              <w:t xml:space="preserve">El sistema asigna una </w:t>
            </w:r>
            <w:r w:rsidR="00CE7EB3">
              <w:t xml:space="preserve">palabra, asigna 6 intentos  y </w:t>
            </w:r>
            <w:r w:rsidR="00F97F92">
              <w:t>muestra por pantalla la palabra oculta con asteriscos (*)</w:t>
            </w:r>
            <w:r w:rsidR="00CE7EB3">
              <w:t xml:space="preserve"> e intentos restantes.</w:t>
            </w:r>
          </w:p>
        </w:tc>
      </w:tr>
      <w:tr w:rsidR="00DE1B14" w:rsidTr="0074721C">
        <w:tc>
          <w:tcPr>
            <w:tcW w:w="4322" w:type="dxa"/>
          </w:tcPr>
          <w:p w:rsidR="00DE1B14" w:rsidRDefault="00DE1B14" w:rsidP="0074721C">
            <w:r>
              <w:t xml:space="preserve">El jugador  </w:t>
            </w:r>
            <w:proofErr w:type="spellStart"/>
            <w:r>
              <w:t>y</w:t>
            </w:r>
            <w:proofErr w:type="spellEnd"/>
            <w:r>
              <w:t xml:space="preserve"> ingresa un </w:t>
            </w:r>
            <w:r w:rsidR="00CE7EB3">
              <w:t>carácter.</w:t>
            </w:r>
          </w:p>
        </w:tc>
        <w:tc>
          <w:tcPr>
            <w:tcW w:w="4322" w:type="dxa"/>
          </w:tcPr>
          <w:p w:rsidR="00DE1B14" w:rsidRDefault="00DE1B14" w:rsidP="0074721C"/>
        </w:tc>
      </w:tr>
      <w:tr w:rsidR="00F97F92" w:rsidTr="0074721C">
        <w:tc>
          <w:tcPr>
            <w:tcW w:w="4322" w:type="dxa"/>
          </w:tcPr>
          <w:p w:rsidR="00F97F92" w:rsidRDefault="00F97F92" w:rsidP="0074721C"/>
        </w:tc>
        <w:tc>
          <w:tcPr>
            <w:tcW w:w="4322" w:type="dxa"/>
          </w:tcPr>
          <w:p w:rsidR="00F97F92" w:rsidRDefault="00F97F92" w:rsidP="0074721C">
            <w:r>
              <w:t>El sistema compara el carácter con la palabra asignada. Y muestra por pantalla la palabra oculta con asteriscos (*) descubriendo los caracteres acertados.</w:t>
            </w:r>
          </w:p>
        </w:tc>
      </w:tr>
    </w:tbl>
    <w:p w:rsidR="008C7766" w:rsidRDefault="008C7766" w:rsidP="00CE7EB3">
      <w:pPr>
        <w:rPr>
          <w:sz w:val="28"/>
        </w:rPr>
      </w:pPr>
    </w:p>
    <w:p w:rsidR="008C7766" w:rsidRDefault="008C7766">
      <w:pPr>
        <w:rPr>
          <w:sz w:val="28"/>
        </w:rPr>
      </w:pPr>
      <w:r>
        <w:rPr>
          <w:sz w:val="28"/>
        </w:rPr>
        <w:br w:type="page"/>
      </w:r>
    </w:p>
    <w:p w:rsidR="00CE7EB3" w:rsidRPr="00AB1A43" w:rsidRDefault="00CE7EB3" w:rsidP="00CE7EB3">
      <w:pPr>
        <w:rPr>
          <w:sz w:val="28"/>
        </w:rPr>
      </w:pPr>
      <w:r w:rsidRPr="00AB1A43">
        <w:rPr>
          <w:sz w:val="28"/>
        </w:rPr>
        <w:lastRenderedPageBreak/>
        <w:t xml:space="preserve">Casos de Uso </w:t>
      </w:r>
      <w:r w:rsidRPr="00AB1A43">
        <w:rPr>
          <w:sz w:val="28"/>
        </w:rPr>
        <w:t>3</w:t>
      </w:r>
      <w:r w:rsidRPr="00AB1A43">
        <w:rPr>
          <w:sz w:val="28"/>
        </w:rPr>
        <w:t xml:space="preserve">: </w:t>
      </w:r>
      <w:r w:rsidRPr="00AB1A43">
        <w:rPr>
          <w:sz w:val="28"/>
        </w:rPr>
        <w:t>Des</w:t>
      </w:r>
      <w:r w:rsidRPr="00AB1A43">
        <w:rPr>
          <w:sz w:val="28"/>
        </w:rPr>
        <w:t>acierto de letra.</w:t>
      </w:r>
    </w:p>
    <w:p w:rsidR="00CE7EB3" w:rsidRDefault="00CE7EB3" w:rsidP="00CE7EB3">
      <w:r>
        <w:t>Actores: Jugador</w:t>
      </w:r>
    </w:p>
    <w:p w:rsidR="00CE7EB3" w:rsidRDefault="00CE7EB3" w:rsidP="00CE7EB3">
      <w:r>
        <w:t>Precondición: Debe ejecutarse el caso de uso</w:t>
      </w:r>
      <w:r w:rsidR="008C7766">
        <w:t xml:space="preserve"> 1</w:t>
      </w:r>
      <w:r>
        <w:t>.</w:t>
      </w:r>
    </w:p>
    <w:p w:rsidR="00CE7EB3" w:rsidRDefault="00CE7EB3" w:rsidP="00CE7EB3"/>
    <w:p w:rsidR="00CE7EB3" w:rsidRDefault="00CE7EB3" w:rsidP="00CE7EB3">
      <w:r>
        <w:t>Camino Estándar</w:t>
      </w:r>
    </w:p>
    <w:p w:rsidR="00DE1B14" w:rsidRDefault="00DE1B14" w:rsidP="00DE1B14"/>
    <w:p w:rsidR="00D219E8" w:rsidRDefault="00D219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7EB3" w:rsidTr="0074721C">
        <w:tc>
          <w:tcPr>
            <w:tcW w:w="4322" w:type="dxa"/>
          </w:tcPr>
          <w:p w:rsidR="00CE7EB3" w:rsidRDefault="00CE7EB3" w:rsidP="0074721C">
            <w:r>
              <w:t>Actores</w:t>
            </w:r>
          </w:p>
        </w:tc>
        <w:tc>
          <w:tcPr>
            <w:tcW w:w="4322" w:type="dxa"/>
          </w:tcPr>
          <w:p w:rsidR="00CE7EB3" w:rsidRDefault="00CE7EB3" w:rsidP="0074721C">
            <w:r>
              <w:t>Sistema</w:t>
            </w:r>
          </w:p>
        </w:tc>
      </w:tr>
      <w:tr w:rsidR="00CE7EB3" w:rsidTr="0074721C">
        <w:tc>
          <w:tcPr>
            <w:tcW w:w="4322" w:type="dxa"/>
          </w:tcPr>
          <w:p w:rsidR="00CE7EB3" w:rsidRDefault="00CE7EB3" w:rsidP="0074721C">
            <w:r>
              <w:t xml:space="preserve">El jugador  </w:t>
            </w:r>
            <w:proofErr w:type="spellStart"/>
            <w:r>
              <w:t>y</w:t>
            </w:r>
            <w:proofErr w:type="spellEnd"/>
            <w:r>
              <w:t xml:space="preserve"> ingresa un carácter.</w:t>
            </w:r>
          </w:p>
        </w:tc>
        <w:tc>
          <w:tcPr>
            <w:tcW w:w="4322" w:type="dxa"/>
          </w:tcPr>
          <w:p w:rsidR="00CE7EB3" w:rsidRDefault="00CE7EB3" w:rsidP="0074721C"/>
        </w:tc>
      </w:tr>
      <w:tr w:rsidR="00CE7EB3" w:rsidTr="0074721C">
        <w:tc>
          <w:tcPr>
            <w:tcW w:w="4322" w:type="dxa"/>
          </w:tcPr>
          <w:p w:rsidR="00CE7EB3" w:rsidRDefault="00CE7EB3" w:rsidP="0074721C"/>
        </w:tc>
        <w:tc>
          <w:tcPr>
            <w:tcW w:w="4322" w:type="dxa"/>
          </w:tcPr>
          <w:p w:rsidR="00CE7EB3" w:rsidRDefault="00CE7EB3" w:rsidP="0066375E">
            <w:r>
              <w:t xml:space="preserve">El sistema compara el carácter con la palabra asignada. Y muestra por pantalla la palabra oculta con </w:t>
            </w:r>
            <w:r>
              <w:t xml:space="preserve">asteriscos. Resta un intento. </w:t>
            </w:r>
          </w:p>
        </w:tc>
      </w:tr>
      <w:tr w:rsidR="00CE7EB3" w:rsidTr="0074721C">
        <w:tc>
          <w:tcPr>
            <w:tcW w:w="4322" w:type="dxa"/>
          </w:tcPr>
          <w:p w:rsidR="00CE7EB3" w:rsidRDefault="0066375E" w:rsidP="0066375E">
            <w:r>
              <w:t>El Jugar</w:t>
            </w:r>
            <w:r>
              <w:t xml:space="preserve"> continúa el ingreso hasta que intento llegue a cero.</w:t>
            </w:r>
          </w:p>
        </w:tc>
        <w:tc>
          <w:tcPr>
            <w:tcW w:w="4322" w:type="dxa"/>
          </w:tcPr>
          <w:p w:rsidR="00CE7EB3" w:rsidRDefault="00CE7EB3" w:rsidP="0074721C"/>
        </w:tc>
      </w:tr>
      <w:tr w:rsidR="00CE7EB3" w:rsidTr="0074721C">
        <w:tc>
          <w:tcPr>
            <w:tcW w:w="4322" w:type="dxa"/>
          </w:tcPr>
          <w:p w:rsidR="00CE7EB3" w:rsidRDefault="00CE7EB3" w:rsidP="0074721C"/>
        </w:tc>
        <w:tc>
          <w:tcPr>
            <w:tcW w:w="4322" w:type="dxa"/>
          </w:tcPr>
          <w:p w:rsidR="00CE7EB3" w:rsidRDefault="00CE7EB3" w:rsidP="0074721C"/>
        </w:tc>
      </w:tr>
    </w:tbl>
    <w:p w:rsidR="00D219E8" w:rsidRDefault="00D219E8"/>
    <w:p w:rsidR="00AB1A43" w:rsidRDefault="00AB1A43"/>
    <w:p w:rsidR="00AB1A43" w:rsidRDefault="00AB1A43"/>
    <w:p w:rsidR="00AB1A43" w:rsidRPr="00AB1A43" w:rsidRDefault="00AB1A43" w:rsidP="00AB1A43">
      <w:pPr>
        <w:rPr>
          <w:sz w:val="28"/>
        </w:rPr>
      </w:pPr>
      <w:r w:rsidRPr="00AB1A43">
        <w:rPr>
          <w:sz w:val="28"/>
        </w:rPr>
        <w:t xml:space="preserve">Casos de Uso </w:t>
      </w:r>
      <w:r>
        <w:rPr>
          <w:sz w:val="28"/>
        </w:rPr>
        <w:t>4</w:t>
      </w:r>
      <w:r w:rsidRPr="00AB1A43">
        <w:rPr>
          <w:sz w:val="28"/>
        </w:rPr>
        <w:t xml:space="preserve">: </w:t>
      </w:r>
      <w:r w:rsidR="004B0512">
        <w:rPr>
          <w:sz w:val="28"/>
        </w:rPr>
        <w:t xml:space="preserve">El Jugador Completa la </w:t>
      </w:r>
      <w:r>
        <w:rPr>
          <w:sz w:val="28"/>
        </w:rPr>
        <w:t>Palabra Completa</w:t>
      </w:r>
      <w:r w:rsidR="008C7766">
        <w:rPr>
          <w:sz w:val="28"/>
        </w:rPr>
        <w:t xml:space="preserve"> y sube de nivel</w:t>
      </w:r>
      <w:r w:rsidRPr="00AB1A43">
        <w:rPr>
          <w:sz w:val="28"/>
        </w:rPr>
        <w:t>.</w:t>
      </w:r>
    </w:p>
    <w:p w:rsidR="00AB1A43" w:rsidRDefault="00AB1A43" w:rsidP="00AB1A43">
      <w:r>
        <w:t>Actores: Jugador</w:t>
      </w:r>
    </w:p>
    <w:p w:rsidR="00AB1A43" w:rsidRDefault="00AB1A43" w:rsidP="00AB1A43">
      <w:r>
        <w:t xml:space="preserve">Precondición: Debe ejecutarse el caso de uso </w:t>
      </w:r>
      <w:r>
        <w:t>2</w:t>
      </w:r>
      <w:r>
        <w:t>.</w:t>
      </w:r>
    </w:p>
    <w:p w:rsidR="00AB1A43" w:rsidRDefault="00AB1A43" w:rsidP="00AB1A43">
      <w:r>
        <w:t>Camino Estándar</w:t>
      </w:r>
    </w:p>
    <w:p w:rsidR="004B0512" w:rsidRDefault="004B0512" w:rsidP="00AB1A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B1A43" w:rsidTr="0074721C">
        <w:tc>
          <w:tcPr>
            <w:tcW w:w="4322" w:type="dxa"/>
          </w:tcPr>
          <w:p w:rsidR="00AB1A43" w:rsidRDefault="00AB1A43" w:rsidP="0074721C">
            <w:r>
              <w:t>Actores</w:t>
            </w:r>
          </w:p>
        </w:tc>
        <w:tc>
          <w:tcPr>
            <w:tcW w:w="4322" w:type="dxa"/>
          </w:tcPr>
          <w:p w:rsidR="00AB1A43" w:rsidRDefault="00AB1A43" w:rsidP="0074721C">
            <w:r>
              <w:t>Sistema</w:t>
            </w:r>
          </w:p>
        </w:tc>
      </w:tr>
      <w:tr w:rsidR="00AB1A43" w:rsidTr="0074721C">
        <w:tc>
          <w:tcPr>
            <w:tcW w:w="4322" w:type="dxa"/>
          </w:tcPr>
          <w:p w:rsidR="00AB1A43" w:rsidRDefault="00AB1A43" w:rsidP="0074721C"/>
        </w:tc>
        <w:tc>
          <w:tcPr>
            <w:tcW w:w="4322" w:type="dxa"/>
          </w:tcPr>
          <w:p w:rsidR="00AB1A43" w:rsidRDefault="00AB1A43" w:rsidP="004B0512">
            <w:r>
              <w:t>El sistema muestra po</w:t>
            </w:r>
            <w:r w:rsidR="004B0512">
              <w:t>r pantalla la palabra completa.</w:t>
            </w:r>
          </w:p>
        </w:tc>
      </w:tr>
      <w:tr w:rsidR="00AB1A43" w:rsidTr="0074721C">
        <w:tc>
          <w:tcPr>
            <w:tcW w:w="4322" w:type="dxa"/>
          </w:tcPr>
          <w:p w:rsidR="00AB1A43" w:rsidRDefault="004B0512" w:rsidP="0074721C">
            <w:r>
              <w:t xml:space="preserve">El usuario presiona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4322" w:type="dxa"/>
          </w:tcPr>
          <w:p w:rsidR="00AB1A43" w:rsidRDefault="00AB1A43" w:rsidP="0074721C"/>
        </w:tc>
      </w:tr>
      <w:tr w:rsidR="00AB1A43" w:rsidTr="0074721C">
        <w:tc>
          <w:tcPr>
            <w:tcW w:w="4322" w:type="dxa"/>
          </w:tcPr>
          <w:p w:rsidR="00AB1A43" w:rsidRDefault="00AB1A43" w:rsidP="0074721C"/>
        </w:tc>
        <w:tc>
          <w:tcPr>
            <w:tcW w:w="4322" w:type="dxa"/>
          </w:tcPr>
          <w:p w:rsidR="00AB1A43" w:rsidRDefault="008C7766" w:rsidP="0074721C">
            <w:r>
              <w:t>El sistema Chequea si en nivel es inferior a 10 suma 1 nivel y reinicia el juego.</w:t>
            </w:r>
          </w:p>
        </w:tc>
      </w:tr>
    </w:tbl>
    <w:p w:rsidR="00AB1A43" w:rsidRDefault="00AB1A43" w:rsidP="00AB1A43"/>
    <w:p w:rsidR="008C7766" w:rsidRDefault="008C7766">
      <w:r>
        <w:br w:type="page"/>
      </w:r>
    </w:p>
    <w:p w:rsidR="008C7766" w:rsidRPr="00AB1A43" w:rsidRDefault="008C7766" w:rsidP="008C7766">
      <w:pPr>
        <w:rPr>
          <w:sz w:val="28"/>
        </w:rPr>
      </w:pPr>
      <w:r w:rsidRPr="00AB1A43">
        <w:rPr>
          <w:sz w:val="28"/>
        </w:rPr>
        <w:lastRenderedPageBreak/>
        <w:t xml:space="preserve">Casos de Uso </w:t>
      </w:r>
      <w:r>
        <w:rPr>
          <w:sz w:val="28"/>
        </w:rPr>
        <w:t>4</w:t>
      </w:r>
      <w:r w:rsidRPr="00AB1A43">
        <w:rPr>
          <w:sz w:val="28"/>
        </w:rPr>
        <w:t xml:space="preserve">: </w:t>
      </w:r>
      <w:r>
        <w:rPr>
          <w:sz w:val="28"/>
        </w:rPr>
        <w:t>El Jugador Completa la Palabra Completa</w:t>
      </w:r>
      <w:r>
        <w:rPr>
          <w:sz w:val="28"/>
        </w:rPr>
        <w:t xml:space="preserve"> y termina todos los niveles</w:t>
      </w:r>
      <w:r w:rsidRPr="00AB1A43">
        <w:rPr>
          <w:sz w:val="28"/>
        </w:rPr>
        <w:t>.</w:t>
      </w:r>
    </w:p>
    <w:p w:rsidR="008C7766" w:rsidRDefault="008C7766" w:rsidP="008C7766">
      <w:r>
        <w:t>Actores: Jugador</w:t>
      </w:r>
    </w:p>
    <w:p w:rsidR="008C7766" w:rsidRDefault="008C7766" w:rsidP="008C7766">
      <w:r>
        <w:t>Precondición: Debe ejecutarse el caso de uso 2.</w:t>
      </w:r>
    </w:p>
    <w:p w:rsidR="008C7766" w:rsidRDefault="008C7766" w:rsidP="008C7766">
      <w:r>
        <w:t>Camino Estándar</w:t>
      </w:r>
    </w:p>
    <w:p w:rsidR="008C7766" w:rsidRDefault="008C7766" w:rsidP="008C77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766" w:rsidTr="0074721C">
        <w:tc>
          <w:tcPr>
            <w:tcW w:w="4322" w:type="dxa"/>
          </w:tcPr>
          <w:p w:rsidR="008C7766" w:rsidRDefault="008C7766" w:rsidP="0074721C">
            <w:r>
              <w:t>Actores</w:t>
            </w:r>
          </w:p>
        </w:tc>
        <w:tc>
          <w:tcPr>
            <w:tcW w:w="4322" w:type="dxa"/>
          </w:tcPr>
          <w:p w:rsidR="008C7766" w:rsidRDefault="008C7766" w:rsidP="0074721C">
            <w:r>
              <w:t>Sistema</w:t>
            </w:r>
          </w:p>
        </w:tc>
      </w:tr>
      <w:tr w:rsidR="008C7766" w:rsidTr="0074721C">
        <w:tc>
          <w:tcPr>
            <w:tcW w:w="4322" w:type="dxa"/>
          </w:tcPr>
          <w:p w:rsidR="008C7766" w:rsidRDefault="008C7766" w:rsidP="0074721C"/>
        </w:tc>
        <w:tc>
          <w:tcPr>
            <w:tcW w:w="4322" w:type="dxa"/>
          </w:tcPr>
          <w:p w:rsidR="008C7766" w:rsidRDefault="008C7766" w:rsidP="0074721C">
            <w:r>
              <w:t>El sistema muestra por pantalla la palabra completa.</w:t>
            </w:r>
          </w:p>
        </w:tc>
      </w:tr>
      <w:tr w:rsidR="008C7766" w:rsidTr="0074721C">
        <w:tc>
          <w:tcPr>
            <w:tcW w:w="4322" w:type="dxa"/>
          </w:tcPr>
          <w:p w:rsidR="008C7766" w:rsidRDefault="008C7766" w:rsidP="0074721C">
            <w:r>
              <w:t xml:space="preserve">El usuario presiona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4322" w:type="dxa"/>
          </w:tcPr>
          <w:p w:rsidR="008C7766" w:rsidRDefault="008C7766" w:rsidP="0074721C"/>
        </w:tc>
      </w:tr>
      <w:tr w:rsidR="008C7766" w:rsidTr="0074721C">
        <w:tc>
          <w:tcPr>
            <w:tcW w:w="4322" w:type="dxa"/>
          </w:tcPr>
          <w:p w:rsidR="008C7766" w:rsidRDefault="008C7766" w:rsidP="0074721C"/>
        </w:tc>
        <w:tc>
          <w:tcPr>
            <w:tcW w:w="4322" w:type="dxa"/>
          </w:tcPr>
          <w:p w:rsidR="008C7766" w:rsidRDefault="008C7766" w:rsidP="008C7766">
            <w:r>
              <w:t>El sistema Chequea si en nivel es 10</w:t>
            </w:r>
            <w:r>
              <w:t xml:space="preserve">. Muestra pantalla de Fin de </w:t>
            </w:r>
            <w:proofErr w:type="gramStart"/>
            <w:r>
              <w:t>juego ,</w:t>
            </w:r>
            <w:proofErr w:type="gramEnd"/>
            <w:r>
              <w:t xml:space="preserve"> y cierra el sistema. </w:t>
            </w:r>
          </w:p>
        </w:tc>
      </w:tr>
    </w:tbl>
    <w:p w:rsidR="008C7766" w:rsidRDefault="008C7766" w:rsidP="008C7766"/>
    <w:p w:rsidR="008C7766" w:rsidRPr="008C7766" w:rsidRDefault="008C7766" w:rsidP="004B0512"/>
    <w:p w:rsidR="008C7766" w:rsidRDefault="008C7766" w:rsidP="004B0512">
      <w:pPr>
        <w:rPr>
          <w:sz w:val="28"/>
        </w:rPr>
      </w:pPr>
    </w:p>
    <w:p w:rsidR="008C7766" w:rsidRDefault="008C7766" w:rsidP="004B0512">
      <w:pPr>
        <w:rPr>
          <w:sz w:val="28"/>
        </w:rPr>
      </w:pPr>
    </w:p>
    <w:p w:rsidR="008C7766" w:rsidRDefault="008C7766" w:rsidP="004B0512">
      <w:pPr>
        <w:rPr>
          <w:sz w:val="28"/>
        </w:rPr>
      </w:pPr>
    </w:p>
    <w:p w:rsidR="004B0512" w:rsidRPr="00AB1A43" w:rsidRDefault="004B0512" w:rsidP="004B0512">
      <w:pPr>
        <w:rPr>
          <w:sz w:val="28"/>
        </w:rPr>
      </w:pPr>
      <w:r w:rsidRPr="00AB1A43">
        <w:rPr>
          <w:sz w:val="28"/>
        </w:rPr>
        <w:t xml:space="preserve">Casos de Uso </w:t>
      </w:r>
      <w:r>
        <w:rPr>
          <w:sz w:val="28"/>
        </w:rPr>
        <w:t>5</w:t>
      </w:r>
      <w:r w:rsidRPr="00AB1A43">
        <w:rPr>
          <w:sz w:val="28"/>
        </w:rPr>
        <w:t xml:space="preserve">: </w:t>
      </w:r>
      <w:r w:rsidR="008C7766">
        <w:rPr>
          <w:sz w:val="28"/>
        </w:rPr>
        <w:t>El jugador Pierde todos los intentos</w:t>
      </w:r>
      <w:r w:rsidRPr="00AB1A43">
        <w:rPr>
          <w:sz w:val="28"/>
        </w:rPr>
        <w:t>.</w:t>
      </w:r>
    </w:p>
    <w:p w:rsidR="004B0512" w:rsidRDefault="004B0512" w:rsidP="004B0512">
      <w:r>
        <w:t>Actores: Jugador</w:t>
      </w:r>
    </w:p>
    <w:p w:rsidR="004B0512" w:rsidRDefault="004B0512" w:rsidP="004B0512">
      <w:r>
        <w:t xml:space="preserve">Precondición: Debe ejecutarse el caso de uso </w:t>
      </w:r>
      <w:r w:rsidR="00501D53">
        <w:t>3</w:t>
      </w:r>
      <w:bookmarkStart w:id="0" w:name="_GoBack"/>
      <w:bookmarkEnd w:id="0"/>
      <w:r>
        <w:t>.</w:t>
      </w:r>
    </w:p>
    <w:p w:rsidR="004B0512" w:rsidRDefault="004B0512" w:rsidP="004B0512">
      <w:r>
        <w:t>Camino Estándar</w:t>
      </w:r>
    </w:p>
    <w:p w:rsidR="004B0512" w:rsidRDefault="004B0512" w:rsidP="004B05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B0512" w:rsidTr="0074721C">
        <w:tc>
          <w:tcPr>
            <w:tcW w:w="4322" w:type="dxa"/>
          </w:tcPr>
          <w:p w:rsidR="004B0512" w:rsidRDefault="004B0512" w:rsidP="0074721C">
            <w:r>
              <w:t>Actores</w:t>
            </w:r>
          </w:p>
        </w:tc>
        <w:tc>
          <w:tcPr>
            <w:tcW w:w="4322" w:type="dxa"/>
          </w:tcPr>
          <w:p w:rsidR="004B0512" w:rsidRDefault="004B0512" w:rsidP="0074721C">
            <w:r>
              <w:t>Sistema</w:t>
            </w:r>
          </w:p>
        </w:tc>
      </w:tr>
      <w:tr w:rsidR="004B0512" w:rsidTr="0074721C">
        <w:tc>
          <w:tcPr>
            <w:tcW w:w="4322" w:type="dxa"/>
          </w:tcPr>
          <w:p w:rsidR="004B0512" w:rsidRDefault="004B0512" w:rsidP="0074721C"/>
        </w:tc>
        <w:tc>
          <w:tcPr>
            <w:tcW w:w="4322" w:type="dxa"/>
          </w:tcPr>
          <w:p w:rsidR="004B0512" w:rsidRDefault="004B0512" w:rsidP="008C7766">
            <w:r>
              <w:t xml:space="preserve">El sistema muestra </w:t>
            </w:r>
            <w:r w:rsidR="008C7766">
              <w:t>pantalla de fin de juego</w:t>
            </w:r>
          </w:p>
        </w:tc>
      </w:tr>
      <w:tr w:rsidR="004B0512" w:rsidTr="0074721C">
        <w:tc>
          <w:tcPr>
            <w:tcW w:w="4322" w:type="dxa"/>
          </w:tcPr>
          <w:p w:rsidR="004B0512" w:rsidRDefault="004B0512" w:rsidP="0074721C">
            <w:r>
              <w:t xml:space="preserve">El usuario presiona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4322" w:type="dxa"/>
          </w:tcPr>
          <w:p w:rsidR="004B0512" w:rsidRDefault="004B0512" w:rsidP="0074721C"/>
        </w:tc>
      </w:tr>
      <w:tr w:rsidR="004B0512" w:rsidTr="0074721C">
        <w:tc>
          <w:tcPr>
            <w:tcW w:w="4322" w:type="dxa"/>
          </w:tcPr>
          <w:p w:rsidR="004B0512" w:rsidRDefault="004B0512" w:rsidP="0074721C"/>
        </w:tc>
        <w:tc>
          <w:tcPr>
            <w:tcW w:w="4322" w:type="dxa"/>
          </w:tcPr>
          <w:p w:rsidR="004B0512" w:rsidRDefault="008C7766" w:rsidP="0074721C">
            <w:r>
              <w:t>El sistema se cierra</w:t>
            </w:r>
          </w:p>
        </w:tc>
      </w:tr>
    </w:tbl>
    <w:p w:rsidR="004B0512" w:rsidRDefault="004B0512" w:rsidP="004B0512"/>
    <w:p w:rsidR="00AB1A43" w:rsidRDefault="00AB1A43"/>
    <w:sectPr w:rsidR="00AB1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E8"/>
    <w:rsid w:val="004B0512"/>
    <w:rsid w:val="00501D53"/>
    <w:rsid w:val="005A157F"/>
    <w:rsid w:val="0066375E"/>
    <w:rsid w:val="008C7766"/>
    <w:rsid w:val="00AB1A43"/>
    <w:rsid w:val="00CD6D4D"/>
    <w:rsid w:val="00CE7EB3"/>
    <w:rsid w:val="00D219E8"/>
    <w:rsid w:val="00DE1B14"/>
    <w:rsid w:val="00F9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B750-8938-4ACD-9489-7103BBD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3S</dc:creator>
  <cp:lastModifiedBy>ANDR3S</cp:lastModifiedBy>
  <cp:revision>1</cp:revision>
  <dcterms:created xsi:type="dcterms:W3CDTF">2017-07-05T17:23:00Z</dcterms:created>
  <dcterms:modified xsi:type="dcterms:W3CDTF">2017-07-05T19:11:00Z</dcterms:modified>
</cp:coreProperties>
</file>